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ABAD ABAD, Magna Robertina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00000009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33333333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>2222222222222222</w:t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RETIRADO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Av. Simon Bolivar 374 - Tablada de Lurín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Mollendo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Islay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Arequipa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111111111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BANCO DE LA NACION: </w:t>
      </w:r>
      <w:r w:rsidR="00E324AB" w:rsidRPr="0086048D">
        <w:rPr>
          <w:rFonts w:cstheme="minorHAnsi"/>
          <w:b/>
          <w:bCs/>
          <w:sz w:val="18"/>
          <w:szCs w:val="18"/>
        </w:rPr>
        <w:t>No registra</w:t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27/08/2020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del Fondo de Seguro de Retiro de Oficiales FOSERSOE) o del Fondo de Seguro de Retiro de Suboficiales y Especialistas (FOSERSOE),  por Compensación de Tiempo de Servicios (CTS)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la División de Producción de Planillas - DIREJEPER-PNP, Dirección de Economía y Finanzas, Dirección de Recursos Humanos de la PNP, Caja de Pensiones Policial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